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56" w:rsidRPr="00FF1E6B" w:rsidRDefault="00067D56" w:rsidP="00E8477E">
      <w:pPr>
        <w:adjustRightInd/>
        <w:spacing w:line="312" w:lineRule="exact"/>
        <w:rPr>
          <w:rFonts w:hAnsi="Times New Roman" w:cs="Times New Roman"/>
        </w:rPr>
      </w:pPr>
      <w:r w:rsidRPr="00FF1E6B">
        <w:rPr>
          <w:rFonts w:hint="eastAsia"/>
        </w:rPr>
        <w:t>様式第１号</w:t>
      </w:r>
    </w:p>
    <w:p w:rsidR="00067D56" w:rsidRPr="00FF1E6B" w:rsidRDefault="00067D56">
      <w:pPr>
        <w:adjustRightInd/>
        <w:spacing w:line="312" w:lineRule="exact"/>
        <w:jc w:val="center"/>
        <w:rPr>
          <w:rFonts w:hAnsi="Times New Roman" w:cs="Times New Roman"/>
        </w:rPr>
      </w:pPr>
    </w:p>
    <w:p w:rsidR="00067D56" w:rsidRPr="00FF1E6B" w:rsidRDefault="00805D57">
      <w:pPr>
        <w:adjustRightInd/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8C1C45">
        <w:rPr>
          <w:rFonts w:hint="eastAsia"/>
        </w:rPr>
        <w:t>５</w:t>
      </w:r>
      <w:r w:rsidR="00067D56" w:rsidRPr="00FF1E6B">
        <w:rPr>
          <w:rFonts w:hint="eastAsia"/>
        </w:rPr>
        <w:t>年度</w:t>
      </w:r>
      <w:r w:rsidR="00FF1E6B">
        <w:rPr>
          <w:rFonts w:hint="eastAsia"/>
        </w:rPr>
        <w:t>弘前大学医学生地域医療早期体験</w:t>
      </w:r>
      <w:r w:rsidR="00952B47">
        <w:rPr>
          <w:rFonts w:hint="eastAsia"/>
        </w:rPr>
        <w:t>実習</w:t>
      </w:r>
      <w:r w:rsidR="00067D56" w:rsidRPr="00FF1E6B">
        <w:rPr>
          <w:rFonts w:hint="eastAsia"/>
        </w:rPr>
        <w:t>申込書</w:t>
      </w:r>
    </w:p>
    <w:p w:rsidR="00067D56" w:rsidRPr="002A5DA2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w w:val="50"/>
        </w:rPr>
        <w:t xml:space="preserve">　　ふりがな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氏　　名：　　　　　　　　　　</w:t>
      </w:r>
      <w:r w:rsidR="00745D4B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 w:rsidR="005B3BD3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>(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年</w:t>
      </w:r>
      <w:r w:rsidR="00F92376">
        <w:rPr>
          <w:rFonts w:hint="eastAsia"/>
          <w:u w:val="single" w:color="000000"/>
        </w:rPr>
        <w:t>生</w:t>
      </w:r>
      <w:r>
        <w:rPr>
          <w:u w:val="single" w:color="000000"/>
        </w:rPr>
        <w:t>)</w:t>
      </w:r>
      <w:r w:rsidR="005B3BD3">
        <w:rPr>
          <w:rFonts w:hint="eastAsia"/>
          <w:u w:val="single" w:color="000000"/>
        </w:rPr>
        <w:t xml:space="preserve">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生年月日：昭和・平成　　年　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月　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>日生</w:t>
      </w:r>
      <w:r>
        <w:rPr>
          <w:rFonts w:hint="eastAsia"/>
        </w:rPr>
        <w:t xml:space="preserve">　</w:t>
      </w:r>
      <w:r w:rsidR="00F92376">
        <w:rPr>
          <w:rFonts w:hint="eastAsia"/>
        </w:rPr>
        <w:t xml:space="preserve"> </w:t>
      </w:r>
      <w:r w:rsidR="00F92376" w:rsidRPr="00F92376">
        <w:rPr>
          <w:rFonts w:hint="eastAsia"/>
          <w:u w:val="single"/>
        </w:rPr>
        <w:t>出身高校</w:t>
      </w:r>
      <w:r w:rsidR="00F92376" w:rsidRPr="00F92376">
        <w:rPr>
          <w:u w:val="single"/>
        </w:rPr>
        <w:t xml:space="preserve">　　　　　　　　　　　　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住　所：〒　　　　　　　　　　　　　　　　　　　　　　　　　　　　　　　　　　</w:t>
      </w:r>
    </w:p>
    <w:p w:rsidR="00067D56" w:rsidRPr="00F9237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u w:val="single" w:color="000000"/>
        </w:rPr>
      </w:pPr>
      <w:r>
        <w:rPr>
          <w:rFonts w:hint="eastAsia"/>
          <w:u w:val="single" w:color="000000"/>
        </w:rPr>
        <w:t>連絡先</w:t>
      </w:r>
      <w:r>
        <w:rPr>
          <w:u w:val="single" w:color="000000"/>
        </w:rPr>
        <w:t>(</w:t>
      </w:r>
      <w:r>
        <w:rPr>
          <w:rFonts w:hint="eastAsia"/>
          <w:u w:val="single" w:color="000000"/>
        </w:rPr>
        <w:t>電話番号</w:t>
      </w:r>
      <w:r>
        <w:rPr>
          <w:u w:val="single" w:color="000000"/>
        </w:rPr>
        <w:t>)</w:t>
      </w:r>
      <w:r>
        <w:rPr>
          <w:rFonts w:hint="eastAsia"/>
          <w:u w:val="single" w:color="000000"/>
        </w:rPr>
        <w:t xml:space="preserve">　　　　</w:t>
      </w:r>
      <w:r w:rsidR="00FF1E6B">
        <w:rPr>
          <w:rFonts w:hint="eastAsia"/>
          <w:u w:val="single" w:color="000000"/>
        </w:rPr>
        <w:t xml:space="preserve">　　　　</w:t>
      </w:r>
      <w:r>
        <w:rPr>
          <w:rFonts w:hint="eastAsia"/>
          <w:u w:val="single" w:color="000000"/>
        </w:rPr>
        <w:t xml:space="preserve">　</w:t>
      </w:r>
      <w:r w:rsidR="00FF1E6B">
        <w:rPr>
          <w:rFonts w:hint="eastAsia"/>
          <w:u w:val="single" w:color="000000"/>
        </w:rPr>
        <w:t xml:space="preserve">　　　　　　　　　　　　　　　</w:t>
      </w:r>
      <w:r>
        <w:rPr>
          <w:rFonts w:hint="eastAsia"/>
          <w:u w:val="single" w:color="000000"/>
        </w:rPr>
        <w:t xml:space="preserve">　　　　　　　</w:t>
      </w:r>
    </w:p>
    <w:p w:rsidR="00FF1E6B" w:rsidRDefault="00FF1E6B">
      <w:pPr>
        <w:adjustRightInd/>
        <w:spacing w:line="312" w:lineRule="exact"/>
        <w:rPr>
          <w:u w:val="single" w:color="000000"/>
        </w:rPr>
      </w:pPr>
    </w:p>
    <w:p w:rsidR="00FF1E6B" w:rsidRDefault="00FF1E6B" w:rsidP="000673B6">
      <w:pPr>
        <w:adjustRightInd/>
        <w:spacing w:line="312" w:lineRule="exact"/>
        <w:jc w:val="left"/>
        <w:rPr>
          <w:rFonts w:hAnsi="Times New Roman" w:cs="Times New Roman"/>
        </w:rPr>
      </w:pPr>
      <w:r>
        <w:rPr>
          <w:rFonts w:hint="eastAsia"/>
          <w:u w:val="single" w:color="000000"/>
        </w:rPr>
        <w:t>（</w:t>
      </w:r>
      <w:r w:rsidR="000673B6">
        <w:rPr>
          <w:u w:val="single" w:color="000000"/>
        </w:rPr>
        <w:t>PC</w:t>
      </w:r>
      <w:r w:rsidR="000673B6">
        <w:rPr>
          <w:rFonts w:hint="eastAsia"/>
          <w:u w:val="single" w:color="000000"/>
        </w:rPr>
        <w:t>アドレス</w:t>
      </w:r>
      <w:r>
        <w:rPr>
          <w:rFonts w:hint="eastAsia"/>
          <w:u w:val="single" w:color="000000"/>
        </w:rPr>
        <w:t>）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</w:t>
      </w:r>
    </w:p>
    <w:p w:rsidR="000673B6" w:rsidRDefault="000673B6" w:rsidP="000673B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（携帯アドレス）　　　　　　　　　　　　　　　　　　　　　　　　　　　　　　　</w:t>
      </w:r>
    </w:p>
    <w:p w:rsidR="00067D56" w:rsidRPr="000673B6" w:rsidRDefault="00067D56">
      <w:pPr>
        <w:adjustRightInd/>
        <w:spacing w:line="312" w:lineRule="exact"/>
        <w:rPr>
          <w:rFonts w:hAnsi="Times New Roman" w:cs="Times New Roman"/>
        </w:rPr>
      </w:pPr>
    </w:p>
    <w:p w:rsidR="00226157" w:rsidRPr="00226157" w:rsidRDefault="00226157" w:rsidP="005B3BD3">
      <w:pPr>
        <w:adjustRightInd/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808"/>
        <w:gridCol w:w="4373"/>
      </w:tblGrid>
      <w:tr w:rsidR="00226157" w:rsidRPr="009B093D" w:rsidTr="00F92376">
        <w:tc>
          <w:tcPr>
            <w:tcW w:w="1379" w:type="dxa"/>
          </w:tcPr>
          <w:p w:rsidR="00226157" w:rsidRPr="009B093D" w:rsidRDefault="00226157" w:rsidP="009B093D">
            <w:pPr>
              <w:adjustRightInd/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08" w:type="dxa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73" w:type="dxa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08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08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F92376" w:rsidRPr="009B093D" w:rsidTr="00F92376">
        <w:trPr>
          <w:trHeight w:val="1301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F92376" w:rsidRPr="00F92376" w:rsidRDefault="00F92376" w:rsidP="00BD2121">
            <w:pPr>
              <w:adjustRightInd/>
              <w:spacing w:line="312" w:lineRule="exact"/>
              <w:jc w:val="left"/>
              <w:rPr>
                <w:sz w:val="21"/>
              </w:rPr>
            </w:pPr>
            <w:r w:rsidRPr="00F92376">
              <w:rPr>
                <w:rFonts w:hint="eastAsia"/>
                <w:sz w:val="21"/>
              </w:rPr>
              <w:t>希望診療科</w:t>
            </w:r>
            <w:r>
              <w:rPr>
                <w:rFonts w:hint="eastAsia"/>
                <w:sz w:val="21"/>
              </w:rPr>
              <w:t>や</w:t>
            </w:r>
            <w:r w:rsidR="00BD2121">
              <w:rPr>
                <w:sz w:val="21"/>
              </w:rPr>
              <w:t>体験したいことを</w:t>
            </w:r>
            <w:r>
              <w:rPr>
                <w:sz w:val="21"/>
              </w:rPr>
              <w:t>ご記入ください。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76" w:rsidRPr="00F92376" w:rsidRDefault="00F92376" w:rsidP="00F92376">
            <w:pPr>
              <w:adjustRightInd/>
              <w:spacing w:line="312" w:lineRule="exact"/>
              <w:jc w:val="left"/>
            </w:pPr>
          </w:p>
        </w:tc>
      </w:tr>
    </w:tbl>
    <w:p w:rsidR="00067D56" w:rsidRDefault="00745D4B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t>※期間は、</w:t>
      </w:r>
      <w:r w:rsidR="008C1C45">
        <w:rPr>
          <w:rFonts w:hint="eastAsia"/>
        </w:rPr>
        <w:t>土日祝を除く、</w:t>
      </w:r>
      <w:r>
        <w:rPr>
          <w:rFonts w:hint="eastAsia"/>
        </w:rPr>
        <w:t>連続</w:t>
      </w:r>
      <w:r w:rsidR="00727362">
        <w:rPr>
          <w:rFonts w:hint="eastAsia"/>
        </w:rPr>
        <w:t>した</w:t>
      </w:r>
      <w:r>
        <w:rPr>
          <w:rFonts w:hint="eastAsia"/>
        </w:rPr>
        <w:t>３日を記載す</w:t>
      </w:r>
      <w:bookmarkStart w:id="0" w:name="_GoBack"/>
      <w:bookmarkEnd w:id="0"/>
      <w:r>
        <w:rPr>
          <w:rFonts w:hint="eastAsia"/>
        </w:rPr>
        <w:t>ること。</w:t>
      </w:r>
    </w:p>
    <w:p w:rsidR="00226157" w:rsidRPr="008C1C45" w:rsidRDefault="00226157">
      <w:pPr>
        <w:adjustRightInd/>
        <w:spacing w:line="312" w:lineRule="exact"/>
        <w:rPr>
          <w:rFonts w:hAnsi="Times New Roman" w:cs="Times New Roman"/>
        </w:rPr>
      </w:pPr>
    </w:p>
    <w:p w:rsidR="005B3BD3" w:rsidRPr="009A0FFD" w:rsidRDefault="005B3BD3">
      <w:pPr>
        <w:adjustRightInd/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184"/>
      </w:tblGrid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222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ind w:firstLineChars="1200" w:firstLine="2904"/>
              <w:jc w:val="left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銀行</w:t>
            </w:r>
            <w:r w:rsidR="00E965E5" w:rsidRPr="009B093D">
              <w:rPr>
                <w:rFonts w:hAnsi="Times New Roman" w:cs="Times New Roman" w:hint="eastAsia"/>
              </w:rPr>
              <w:t>、金庫、組合</w:t>
            </w:r>
            <w:r w:rsidRPr="009B093D">
              <w:rPr>
                <w:rFonts w:hAnsi="Times New Roman" w:cs="Times New Roman" w:hint="eastAsia"/>
              </w:rPr>
              <w:t xml:space="preserve">　　</w:t>
            </w:r>
            <w:r w:rsidR="00E965E5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 xml:space="preserve">　　　　　　　　店</w:t>
            </w:r>
          </w:p>
        </w:tc>
      </w:tr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222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ind w:firstLineChars="100" w:firstLine="242"/>
              <w:rPr>
                <w:rFonts w:hAnsi="Times New Roman" w:cs="Times New Roman"/>
                <w:sz w:val="18"/>
                <w:szCs w:val="18"/>
              </w:rPr>
            </w:pPr>
            <w:r w:rsidRPr="009B093D">
              <w:rPr>
                <w:rFonts w:hAnsi="Times New Roman" w:cs="Times New Roman" w:hint="eastAsia"/>
              </w:rPr>
              <w:t>１</w:t>
            </w:r>
            <w:r w:rsidR="009A0FFD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>普通預金</w:t>
            </w:r>
            <w:r w:rsidR="009A0FFD" w:rsidRPr="009B093D">
              <w:rPr>
                <w:rFonts w:hAnsi="Times New Roman" w:cs="Times New Roman" w:hint="eastAsia"/>
              </w:rPr>
              <w:t xml:space="preserve">　　</w:t>
            </w:r>
            <w:r w:rsidRPr="009B093D">
              <w:rPr>
                <w:rFonts w:hAnsi="Times New Roman" w:cs="Times New Roman" w:hint="eastAsia"/>
              </w:rPr>
              <w:t>２</w:t>
            </w:r>
            <w:r w:rsidR="009A0FFD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>当座預金</w:t>
            </w:r>
            <w:r w:rsidR="00E965E5" w:rsidRPr="009B093D">
              <w:rPr>
                <w:rFonts w:hAnsi="Times New Roman" w:cs="Times New Roman" w:hint="eastAsia"/>
              </w:rPr>
              <w:t xml:space="preserve">　　　</w:t>
            </w:r>
            <w:r w:rsidR="009A0FFD" w:rsidRPr="009B093D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222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A0FFD" w:rsidRPr="00CD25DA" w:rsidRDefault="005B3BD3" w:rsidP="00E965E5">
      <w:pPr>
        <w:adjustRightInd/>
        <w:spacing w:line="312" w:lineRule="exact"/>
        <w:ind w:left="212" w:hangingChars="100" w:hanging="212"/>
        <w:rPr>
          <w:rFonts w:hAnsi="Times New Roman" w:cs="Times New Roman"/>
          <w:sz w:val="21"/>
        </w:rPr>
      </w:pPr>
      <w:r w:rsidRPr="00CD25DA">
        <w:rPr>
          <w:rFonts w:hAnsi="Times New Roman" w:cs="Times New Roman" w:hint="eastAsia"/>
          <w:sz w:val="21"/>
        </w:rPr>
        <w:t>※実習終了後、旅費を</w:t>
      </w:r>
      <w:r w:rsidR="009A0FFD" w:rsidRPr="00CD25DA">
        <w:rPr>
          <w:rFonts w:hAnsi="Times New Roman" w:cs="Times New Roman" w:hint="eastAsia"/>
          <w:sz w:val="21"/>
        </w:rPr>
        <w:t>口座に振り込みますので、実習生本人名義の口座を記入してください。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 w:rsidRPr="00CD25DA">
        <w:rPr>
          <w:rFonts w:hAnsi="Times New Roman" w:cs="Times New Roman"/>
          <w:color w:val="auto"/>
          <w:sz w:val="21"/>
        </w:rPr>
        <w:br w:type="page"/>
      </w:r>
      <w:r>
        <w:rPr>
          <w:rFonts w:hint="eastAsia"/>
        </w:rPr>
        <w:lastRenderedPageBreak/>
        <w:t>様式第２号</w:t>
      </w:r>
    </w:p>
    <w:p w:rsidR="00067D56" w:rsidRPr="00E8477E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E8477E" w:rsidRDefault="00805D57">
      <w:pPr>
        <w:adjustRightInd/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8C1C45">
        <w:rPr>
          <w:rFonts w:hint="eastAsia"/>
        </w:rPr>
        <w:t>５</w:t>
      </w:r>
      <w:r w:rsidR="009C207C">
        <w:rPr>
          <w:rFonts w:hint="eastAsia"/>
        </w:rPr>
        <w:t>年度</w:t>
      </w:r>
      <w:r w:rsidR="00E8477E" w:rsidRPr="00E8477E">
        <w:rPr>
          <w:rFonts w:hint="eastAsia"/>
        </w:rPr>
        <w:t>弘前大学医学生地域医療早期体験</w:t>
      </w:r>
      <w:r w:rsidR="00E8477E">
        <w:rPr>
          <w:rFonts w:hint="eastAsia"/>
        </w:rPr>
        <w:t>実習</w:t>
      </w:r>
      <w:r w:rsidR="002A5DA2">
        <w:rPr>
          <w:rFonts w:hint="eastAsia"/>
        </w:rPr>
        <w:t>レポート</w:t>
      </w:r>
    </w:p>
    <w:p w:rsidR="00067D56" w:rsidRPr="00E8477E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</w:t>
      </w:r>
      <w:r>
        <w:rPr>
          <w:rFonts w:hint="eastAsia"/>
          <w:u w:val="single" w:color="000000"/>
        </w:rPr>
        <w:t xml:space="preserve">氏　名　　</w:t>
      </w:r>
      <w:r w:rsidR="00E965E5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</w:t>
      </w:r>
    </w:p>
    <w:tbl>
      <w:tblPr>
        <w:tblW w:w="944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2649"/>
        <w:gridCol w:w="2650"/>
        <w:gridCol w:w="2650"/>
      </w:tblGrid>
      <w:tr w:rsidR="00067D56" w:rsidTr="00BD2121">
        <w:trPr>
          <w:trHeight w:val="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E965E5" w:rsidP="00E917C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実</w:t>
            </w:r>
            <w:r w:rsidR="00E917C1"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習</w:t>
            </w:r>
            <w:r w:rsidR="00E917C1">
              <w:rPr>
                <w:rFonts w:hAnsi="Times New Roman" w:cs="Times New Roman"/>
              </w:rPr>
              <w:t xml:space="preserve"> </w:t>
            </w:r>
            <w:r w:rsidR="00E917C1">
              <w:rPr>
                <w:rFonts w:hAnsi="Times New Roman" w:cs="Times New Roman" w:hint="eastAsia"/>
              </w:rPr>
              <w:t>先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E965E5" w:rsidTr="00BD2121">
        <w:trPr>
          <w:trHeight w:val="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E965E5" w:rsidP="00B464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B35E20" w:rsidP="00B464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令和　　年　　月　　日から　令和</w:t>
            </w:r>
            <w:r w:rsidR="00E965E5">
              <w:rPr>
                <w:rFonts w:hint="eastAsia"/>
              </w:rPr>
              <w:t xml:space="preserve">　　年　　月　　日まで</w:t>
            </w:r>
          </w:p>
        </w:tc>
      </w:tr>
      <w:tr w:rsidR="00BD2121" w:rsidTr="00BD2121">
        <w:trPr>
          <w:trHeight w:val="39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内容</w:t>
            </w:r>
          </w:p>
          <w:p w:rsidR="00BD2121" w:rsidRDefault="00BD2121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概要</w:t>
            </w:r>
            <w:r>
              <w:t>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日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日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日目</w:t>
            </w:r>
          </w:p>
        </w:tc>
      </w:tr>
      <w:tr w:rsidR="00BD2121" w:rsidTr="00BD2121">
        <w:trPr>
          <w:trHeight w:val="1548"/>
        </w:trPr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</w:tr>
      <w:tr w:rsidR="00BD2121" w:rsidTr="00BD2121">
        <w:trPr>
          <w:trHeight w:val="1554"/>
        </w:trPr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</w:tr>
      <w:tr w:rsidR="00BD2121" w:rsidTr="00BD2121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に対</w:t>
            </w: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感想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BD2121" w:rsidTr="00BD2121">
        <w:trPr>
          <w:trHeight w:val="225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に対　する意見</w:t>
            </w:r>
          </w:p>
          <w:p w:rsidR="00BD2121" w:rsidRDefault="00BD2121" w:rsidP="00BD212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要望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067D56" w:rsidRPr="008E7327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br w:type="page"/>
      </w:r>
      <w:r w:rsidR="00E8477E" w:rsidRPr="008E7327">
        <w:rPr>
          <w:rFonts w:hint="eastAsia"/>
        </w:rPr>
        <w:lastRenderedPageBreak/>
        <w:t>様式第３</w:t>
      </w:r>
      <w:r w:rsidRPr="008E7327">
        <w:rPr>
          <w:rFonts w:hint="eastAsia"/>
        </w:rPr>
        <w:t>号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EC4BDB" w:rsidRDefault="00067D56" w:rsidP="00E8477E">
      <w:pPr>
        <w:adjustRightInd/>
        <w:spacing w:line="312" w:lineRule="exact"/>
        <w:jc w:val="right"/>
        <w:rPr>
          <w:rFonts w:hAnsi="Times New Roman" w:cs="Times New Roman"/>
          <w:sz w:val="28"/>
          <w:szCs w:val="28"/>
        </w:rPr>
      </w:pPr>
      <w:r w:rsidRPr="00EC4BDB">
        <w:rPr>
          <w:rFonts w:hint="eastAsia"/>
          <w:sz w:val="28"/>
          <w:szCs w:val="28"/>
        </w:rPr>
        <w:t xml:space="preserve">第　</w:t>
      </w:r>
      <w:r w:rsidR="00E8477E" w:rsidRPr="00EC4BDB">
        <w:rPr>
          <w:rFonts w:hint="eastAsia"/>
          <w:sz w:val="28"/>
          <w:szCs w:val="28"/>
        </w:rPr>
        <w:t xml:space="preserve">　　</w:t>
      </w:r>
      <w:r w:rsidRPr="00EC4BDB">
        <w:rPr>
          <w:rFonts w:hint="eastAsia"/>
          <w:sz w:val="28"/>
          <w:szCs w:val="28"/>
        </w:rPr>
        <w:t xml:space="preserve">　　号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 w:rsidP="00E8477E">
      <w:pPr>
        <w:adjustRightInd/>
        <w:spacing w:line="392" w:lineRule="exact"/>
        <w:jc w:val="center"/>
        <w:rPr>
          <w:rFonts w:hAnsi="Times New Roman" w:cs="Times New Roman"/>
          <w:sz w:val="32"/>
          <w:szCs w:val="32"/>
        </w:rPr>
      </w:pPr>
      <w:r w:rsidRPr="008E7327">
        <w:rPr>
          <w:rFonts w:hint="eastAsia"/>
          <w:sz w:val="32"/>
          <w:szCs w:val="32"/>
        </w:rPr>
        <w:t>修　　了　　証　　書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 w:rsidP="009C207C">
      <w:pPr>
        <w:adjustRightInd/>
        <w:spacing w:line="312" w:lineRule="exact"/>
        <w:ind w:firstLineChars="100" w:firstLine="282"/>
        <w:rPr>
          <w:rFonts w:hAnsi="Times New Roman" w:cs="Times New Roman"/>
          <w:sz w:val="28"/>
          <w:szCs w:val="28"/>
        </w:rPr>
      </w:pPr>
      <w:r w:rsidRPr="008E7327">
        <w:rPr>
          <w:rFonts w:hint="eastAsia"/>
          <w:sz w:val="28"/>
          <w:szCs w:val="28"/>
        </w:rPr>
        <w:t>実</w:t>
      </w:r>
      <w:r w:rsidR="008E7327">
        <w:rPr>
          <w:sz w:val="28"/>
          <w:szCs w:val="28"/>
        </w:rPr>
        <w:t xml:space="preserve"> </w:t>
      </w:r>
      <w:r w:rsidRPr="008E7327">
        <w:rPr>
          <w:rFonts w:hint="eastAsia"/>
          <w:sz w:val="28"/>
          <w:szCs w:val="28"/>
        </w:rPr>
        <w:t>習</w:t>
      </w:r>
      <w:r w:rsidR="008E7327">
        <w:rPr>
          <w:sz w:val="28"/>
          <w:szCs w:val="28"/>
        </w:rPr>
        <w:t xml:space="preserve"> </w:t>
      </w:r>
      <w:r w:rsidRPr="008E7327">
        <w:rPr>
          <w:rFonts w:hint="eastAsia"/>
          <w:sz w:val="28"/>
          <w:szCs w:val="28"/>
        </w:rPr>
        <w:t>名</w:t>
      </w:r>
      <w:r w:rsidRPr="008E7327">
        <w:rPr>
          <w:sz w:val="28"/>
          <w:szCs w:val="28"/>
        </w:rPr>
        <w:t xml:space="preserve">   </w:t>
      </w:r>
      <w:r w:rsidR="00805D57">
        <w:rPr>
          <w:rFonts w:hint="eastAsia"/>
          <w:sz w:val="28"/>
          <w:szCs w:val="28"/>
        </w:rPr>
        <w:t>令和</w:t>
      </w:r>
      <w:r w:rsidR="008C1C45">
        <w:rPr>
          <w:rFonts w:hint="eastAsia"/>
          <w:sz w:val="28"/>
          <w:szCs w:val="28"/>
        </w:rPr>
        <w:t>５</w:t>
      </w:r>
      <w:r w:rsidRPr="008E7327">
        <w:rPr>
          <w:rFonts w:hint="eastAsia"/>
          <w:sz w:val="28"/>
          <w:szCs w:val="28"/>
        </w:rPr>
        <w:t>年度</w:t>
      </w:r>
      <w:r w:rsidR="00E8477E" w:rsidRPr="008E7327">
        <w:rPr>
          <w:rFonts w:hint="eastAsia"/>
          <w:sz w:val="28"/>
          <w:szCs w:val="28"/>
        </w:rPr>
        <w:t>弘前大学医学生地域医療早期体験実習</w:t>
      </w:r>
    </w:p>
    <w:p w:rsidR="00067D56" w:rsidRPr="00B35E20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 w:rsidP="008E7327">
      <w:pPr>
        <w:adjustRightInd/>
        <w:spacing w:line="312" w:lineRule="exact"/>
        <w:jc w:val="center"/>
        <w:rPr>
          <w:rFonts w:hAnsi="Times New Roman" w:cs="Times New Roman"/>
          <w:sz w:val="28"/>
          <w:szCs w:val="28"/>
        </w:rPr>
      </w:pPr>
      <w:r w:rsidRPr="008E7327">
        <w:rPr>
          <w:rFonts w:hint="eastAsia"/>
          <w:sz w:val="28"/>
          <w:szCs w:val="28"/>
        </w:rPr>
        <w:t>実習期間</w:t>
      </w:r>
      <w:r w:rsidRPr="008E7327">
        <w:rPr>
          <w:sz w:val="28"/>
          <w:szCs w:val="28"/>
        </w:rPr>
        <w:t xml:space="preserve">   </w:t>
      </w:r>
      <w:r w:rsidR="00B35E20">
        <w:rPr>
          <w:rFonts w:hint="eastAsia"/>
          <w:sz w:val="28"/>
          <w:szCs w:val="28"/>
        </w:rPr>
        <w:t>令和　　年　　月　　日から令和</w:t>
      </w:r>
      <w:r w:rsidRPr="008E7327">
        <w:rPr>
          <w:rFonts w:hint="eastAsia"/>
          <w:sz w:val="28"/>
          <w:szCs w:val="28"/>
        </w:rPr>
        <w:t xml:space="preserve">　　年　　月　　日まで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  <w:r w:rsidRPr="008E7327">
        <w:rPr>
          <w:sz w:val="28"/>
          <w:szCs w:val="28"/>
        </w:rPr>
        <w:t xml:space="preserve">  </w:t>
      </w:r>
      <w:r w:rsidRPr="008E7327">
        <w:rPr>
          <w:rFonts w:hint="eastAsia"/>
          <w:sz w:val="28"/>
          <w:szCs w:val="28"/>
        </w:rPr>
        <w:t>氏　　名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  <w:r w:rsidRPr="008E7327">
        <w:rPr>
          <w:sz w:val="28"/>
          <w:szCs w:val="28"/>
        </w:rPr>
        <w:t xml:space="preserve">                                 </w:t>
      </w:r>
      <w:r w:rsidRPr="008E7327">
        <w:rPr>
          <w:rFonts w:hint="eastAsia"/>
          <w:sz w:val="28"/>
          <w:szCs w:val="28"/>
        </w:rPr>
        <w:t>昭和・平成　　年　　月　　日生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8E7327" w:rsidRPr="008E7327" w:rsidRDefault="008E7327" w:rsidP="00EC4BDB">
      <w:pPr>
        <w:adjustRightInd/>
        <w:spacing w:line="360" w:lineRule="auto"/>
        <w:rPr>
          <w:rFonts w:hAnsi="Times New Roman" w:cs="Times New Roman"/>
          <w:sz w:val="28"/>
          <w:szCs w:val="28"/>
        </w:rPr>
      </w:pPr>
    </w:p>
    <w:p w:rsidR="00067D56" w:rsidRPr="008E7327" w:rsidRDefault="00EC4BDB" w:rsidP="00EC4BDB">
      <w:pPr>
        <w:adjustRightInd/>
        <w:spacing w:line="360" w:lineRule="auto"/>
        <w:ind w:firstLineChars="100" w:firstLine="282"/>
        <w:rPr>
          <w:rFonts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標記</w:t>
      </w:r>
      <w:r w:rsidR="008E7327" w:rsidRPr="008E7327">
        <w:rPr>
          <w:rFonts w:hint="eastAsia"/>
          <w:sz w:val="28"/>
          <w:szCs w:val="28"/>
        </w:rPr>
        <w:t>実習による経験が医師としての糧となり、将来の本県の地域医療に貢献されることを祈念し、</w:t>
      </w:r>
      <w:r w:rsidR="00067D56" w:rsidRPr="008E7327">
        <w:rPr>
          <w:rFonts w:hint="eastAsia"/>
          <w:sz w:val="28"/>
          <w:szCs w:val="28"/>
        </w:rPr>
        <w:t>実習を修了したことを証します</w:t>
      </w:r>
      <w:r w:rsidR="008E7327" w:rsidRPr="008E7327">
        <w:rPr>
          <w:rFonts w:hint="eastAsia"/>
          <w:sz w:val="28"/>
          <w:szCs w:val="28"/>
        </w:rPr>
        <w:t>。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B35E20" w:rsidP="00EC4BDB">
      <w:pPr>
        <w:adjustRightInd/>
        <w:spacing w:line="312" w:lineRule="exact"/>
        <w:ind w:firstLineChars="300" w:firstLine="846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C207C">
        <w:rPr>
          <w:rFonts w:hint="eastAsia"/>
          <w:sz w:val="28"/>
          <w:szCs w:val="28"/>
        </w:rPr>
        <w:t xml:space="preserve">　　</w:t>
      </w:r>
      <w:r w:rsidR="00067D56" w:rsidRPr="008E7327">
        <w:rPr>
          <w:rFonts w:hint="eastAsia"/>
          <w:sz w:val="28"/>
          <w:szCs w:val="28"/>
        </w:rPr>
        <w:t>年　　月　　日</w:t>
      </w:r>
    </w:p>
    <w:p w:rsidR="00410A8E" w:rsidRPr="008E7327" w:rsidRDefault="00410A8E">
      <w:pPr>
        <w:adjustRightInd/>
        <w:spacing w:line="312" w:lineRule="exact"/>
        <w:rPr>
          <w:sz w:val="28"/>
          <w:szCs w:val="28"/>
        </w:rPr>
      </w:pPr>
    </w:p>
    <w:p w:rsidR="00410A8E" w:rsidRPr="008E7327" w:rsidRDefault="00410A8E">
      <w:pPr>
        <w:adjustRightInd/>
        <w:spacing w:line="312" w:lineRule="exact"/>
        <w:rPr>
          <w:sz w:val="28"/>
          <w:szCs w:val="28"/>
        </w:rPr>
      </w:pPr>
    </w:p>
    <w:p w:rsidR="00410A8E" w:rsidRPr="008E7327" w:rsidRDefault="00410A8E">
      <w:pPr>
        <w:adjustRightInd/>
        <w:spacing w:line="312" w:lineRule="exact"/>
        <w:rPr>
          <w:sz w:val="28"/>
          <w:szCs w:val="28"/>
        </w:rPr>
      </w:pPr>
    </w:p>
    <w:p w:rsidR="00410A8E" w:rsidRPr="008E7327" w:rsidRDefault="00410A8E" w:rsidP="00EC4BDB">
      <w:pPr>
        <w:adjustRightInd/>
        <w:spacing w:line="312" w:lineRule="exact"/>
        <w:ind w:firstLineChars="1600" w:firstLine="4512"/>
        <w:rPr>
          <w:sz w:val="28"/>
          <w:szCs w:val="28"/>
        </w:rPr>
      </w:pPr>
      <w:r w:rsidRPr="008E7327">
        <w:rPr>
          <w:rFonts w:hint="eastAsia"/>
          <w:sz w:val="28"/>
          <w:szCs w:val="28"/>
        </w:rPr>
        <w:t>青森県知事</w:t>
      </w:r>
      <w:r w:rsidRPr="008E7327">
        <w:rPr>
          <w:sz w:val="28"/>
          <w:szCs w:val="28"/>
        </w:rPr>
        <w:t xml:space="preserve">  </w:t>
      </w:r>
      <w:r w:rsidRPr="008E7327">
        <w:rPr>
          <w:rFonts w:hint="eastAsia"/>
          <w:sz w:val="28"/>
          <w:szCs w:val="28"/>
        </w:rPr>
        <w:t>三　村　申　吾</w:t>
      </w:r>
    </w:p>
    <w:sectPr w:rsidR="00410A8E" w:rsidRPr="008E7327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BE" w:rsidRDefault="000B7CBE">
      <w:r>
        <w:separator/>
      </w:r>
    </w:p>
  </w:endnote>
  <w:endnote w:type="continuationSeparator" w:id="0">
    <w:p w:rsidR="000B7CBE" w:rsidRDefault="000B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BE" w:rsidRDefault="000B7CB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7CBE" w:rsidRDefault="000B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56"/>
    <w:rsid w:val="00030E77"/>
    <w:rsid w:val="000349F4"/>
    <w:rsid w:val="0004261A"/>
    <w:rsid w:val="00045651"/>
    <w:rsid w:val="000656AD"/>
    <w:rsid w:val="000673B6"/>
    <w:rsid w:val="00067D56"/>
    <w:rsid w:val="000818B0"/>
    <w:rsid w:val="000B7CBE"/>
    <w:rsid w:val="000C003F"/>
    <w:rsid w:val="00130304"/>
    <w:rsid w:val="001373CD"/>
    <w:rsid w:val="001600E7"/>
    <w:rsid w:val="001C345C"/>
    <w:rsid w:val="00216B8B"/>
    <w:rsid w:val="00226157"/>
    <w:rsid w:val="00237716"/>
    <w:rsid w:val="00251FDE"/>
    <w:rsid w:val="0026088E"/>
    <w:rsid w:val="0026310B"/>
    <w:rsid w:val="00263B76"/>
    <w:rsid w:val="002669FF"/>
    <w:rsid w:val="002803B8"/>
    <w:rsid w:val="002A5DA2"/>
    <w:rsid w:val="002B199E"/>
    <w:rsid w:val="002F4B23"/>
    <w:rsid w:val="00350D4D"/>
    <w:rsid w:val="00354F55"/>
    <w:rsid w:val="00376E31"/>
    <w:rsid w:val="003D5D1B"/>
    <w:rsid w:val="003E7757"/>
    <w:rsid w:val="0041065F"/>
    <w:rsid w:val="00410A8E"/>
    <w:rsid w:val="00422DFE"/>
    <w:rsid w:val="004238B8"/>
    <w:rsid w:val="0043749C"/>
    <w:rsid w:val="004C064A"/>
    <w:rsid w:val="0051112C"/>
    <w:rsid w:val="005602C5"/>
    <w:rsid w:val="005A24DE"/>
    <w:rsid w:val="005B3BD3"/>
    <w:rsid w:val="005D255F"/>
    <w:rsid w:val="00605432"/>
    <w:rsid w:val="00672828"/>
    <w:rsid w:val="006868B0"/>
    <w:rsid w:val="006C5D72"/>
    <w:rsid w:val="006F0E6B"/>
    <w:rsid w:val="00727362"/>
    <w:rsid w:val="00745D4B"/>
    <w:rsid w:val="0075392D"/>
    <w:rsid w:val="007647BE"/>
    <w:rsid w:val="007A6FA6"/>
    <w:rsid w:val="007F5E0F"/>
    <w:rsid w:val="00805D57"/>
    <w:rsid w:val="008075ED"/>
    <w:rsid w:val="00891CF4"/>
    <w:rsid w:val="008C1C45"/>
    <w:rsid w:val="008E2C3A"/>
    <w:rsid w:val="008E7327"/>
    <w:rsid w:val="009220C6"/>
    <w:rsid w:val="00940F40"/>
    <w:rsid w:val="00945AE4"/>
    <w:rsid w:val="00952B47"/>
    <w:rsid w:val="009A0FFD"/>
    <w:rsid w:val="009B093D"/>
    <w:rsid w:val="009C207C"/>
    <w:rsid w:val="009E6FE2"/>
    <w:rsid w:val="00A058EB"/>
    <w:rsid w:val="00A21CA6"/>
    <w:rsid w:val="00A96721"/>
    <w:rsid w:val="00AE4DA7"/>
    <w:rsid w:val="00B12FB5"/>
    <w:rsid w:val="00B2295D"/>
    <w:rsid w:val="00B35E20"/>
    <w:rsid w:val="00B4647F"/>
    <w:rsid w:val="00B8302D"/>
    <w:rsid w:val="00BA6985"/>
    <w:rsid w:val="00BD2121"/>
    <w:rsid w:val="00BF29C6"/>
    <w:rsid w:val="00C22C17"/>
    <w:rsid w:val="00C35783"/>
    <w:rsid w:val="00C67366"/>
    <w:rsid w:val="00C836C1"/>
    <w:rsid w:val="00C8760E"/>
    <w:rsid w:val="00CD05FE"/>
    <w:rsid w:val="00CD25DA"/>
    <w:rsid w:val="00D2328D"/>
    <w:rsid w:val="00D302D4"/>
    <w:rsid w:val="00D7103C"/>
    <w:rsid w:val="00D7143F"/>
    <w:rsid w:val="00D91554"/>
    <w:rsid w:val="00DF6811"/>
    <w:rsid w:val="00E22A6B"/>
    <w:rsid w:val="00E8477E"/>
    <w:rsid w:val="00E917C1"/>
    <w:rsid w:val="00E965E5"/>
    <w:rsid w:val="00EA2B1F"/>
    <w:rsid w:val="00EA60C2"/>
    <w:rsid w:val="00EB24A5"/>
    <w:rsid w:val="00EC4BDB"/>
    <w:rsid w:val="00F61E03"/>
    <w:rsid w:val="00F816D6"/>
    <w:rsid w:val="00F83481"/>
    <w:rsid w:val="00F92376"/>
    <w:rsid w:val="00FB5955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ED73A"/>
  <w14:defaultImageDpi w14:val="0"/>
  <w15:docId w15:val="{D5911D9A-7B2B-4644-B9A2-B4B72B1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5B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B09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B093D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88C4-C2C4-465F-AD8C-713D54E7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22</Words>
  <Characters>56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01op</cp:lastModifiedBy>
  <cp:revision>24</cp:revision>
  <cp:lastPrinted>2022-09-15T05:33:00Z</cp:lastPrinted>
  <dcterms:created xsi:type="dcterms:W3CDTF">2015-06-22T06:40:00Z</dcterms:created>
  <dcterms:modified xsi:type="dcterms:W3CDTF">2023-04-04T07:16:00Z</dcterms:modified>
</cp:coreProperties>
</file>